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92" w:rsidRPr="003F10DF" w:rsidRDefault="003F10DF" w:rsidP="003F10DF">
      <w:pPr>
        <w:jc w:val="right"/>
        <w:rPr>
          <w:b/>
          <w:bCs/>
          <w:sz w:val="48"/>
          <w:szCs w:val="48"/>
          <w:rtl/>
          <w:lang w:bidi="ar-EG"/>
        </w:rPr>
      </w:pPr>
      <w:r w:rsidRPr="003F10DF">
        <w:rPr>
          <w:rFonts w:hint="cs"/>
          <w:b/>
          <w:bCs/>
          <w:sz w:val="48"/>
          <w:szCs w:val="48"/>
          <w:rtl/>
          <w:lang w:bidi="ar-EG"/>
        </w:rPr>
        <w:t xml:space="preserve">ادارة شرق مدينة نصر التعليمية </w:t>
      </w:r>
    </w:p>
    <w:p w:rsidR="00CC0126" w:rsidRPr="00C827DA" w:rsidRDefault="00C827DA" w:rsidP="00C827DA">
      <w:pPr>
        <w:jc w:val="right"/>
        <w:rPr>
          <w:b/>
          <w:bCs/>
          <w:sz w:val="48"/>
          <w:szCs w:val="48"/>
          <w:rtl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>مدارس الالسن الحديثة</w:t>
      </w:r>
    </w:p>
    <w:p w:rsidR="00CC0126" w:rsidRDefault="00CC0126">
      <w:pPr>
        <w:rPr>
          <w:rtl/>
        </w:rPr>
      </w:pPr>
    </w:p>
    <w:p w:rsidR="00CC0126" w:rsidRDefault="00CC0126">
      <w:pPr>
        <w:rPr>
          <w:rtl/>
        </w:rPr>
      </w:pPr>
    </w:p>
    <w:p w:rsidR="00CC0126" w:rsidRDefault="00CC0126">
      <w:pPr>
        <w:rPr>
          <w:rtl/>
        </w:rPr>
      </w:pPr>
    </w:p>
    <w:p w:rsidR="00451C95" w:rsidRDefault="00451C95" w:rsidP="00C827DA"/>
    <w:p w:rsidR="00451C95" w:rsidRPr="00C827DA" w:rsidRDefault="00C827DA" w:rsidP="00C827DA">
      <w:pPr>
        <w:jc w:val="center"/>
        <w:rPr>
          <w:b/>
          <w:bCs/>
          <w:sz w:val="78"/>
          <w:szCs w:val="78"/>
          <w:u w:val="single"/>
          <w:rtl/>
          <w:lang w:bidi="ar-EG"/>
        </w:rPr>
      </w:pPr>
      <w:r w:rsidRPr="00C827DA">
        <w:rPr>
          <w:rFonts w:hint="cs"/>
          <w:b/>
          <w:bCs/>
          <w:sz w:val="78"/>
          <w:szCs w:val="78"/>
          <w:u w:val="single"/>
          <w:rtl/>
          <w:lang w:bidi="ar-EG"/>
        </w:rPr>
        <w:t>ال</w:t>
      </w:r>
      <w:r w:rsidR="00451C95" w:rsidRPr="00C827DA">
        <w:rPr>
          <w:rFonts w:hint="cs"/>
          <w:b/>
          <w:bCs/>
          <w:sz w:val="78"/>
          <w:szCs w:val="78"/>
          <w:u w:val="single"/>
          <w:rtl/>
          <w:lang w:bidi="ar-EG"/>
        </w:rPr>
        <w:t>مراجعة</w:t>
      </w:r>
      <w:r>
        <w:rPr>
          <w:rFonts w:hint="cs"/>
          <w:b/>
          <w:bCs/>
          <w:sz w:val="78"/>
          <w:szCs w:val="78"/>
          <w:u w:val="single"/>
          <w:rtl/>
          <w:lang w:bidi="ar-EG"/>
        </w:rPr>
        <w:t xml:space="preserve"> النهائيه</w:t>
      </w:r>
      <w:r w:rsidR="00451C95" w:rsidRPr="00C827DA">
        <w:rPr>
          <w:rFonts w:hint="cs"/>
          <w:b/>
          <w:bCs/>
          <w:sz w:val="78"/>
          <w:szCs w:val="78"/>
          <w:u w:val="single"/>
          <w:rtl/>
          <w:lang w:bidi="ar-EG"/>
        </w:rPr>
        <w:t xml:space="preserve"> الدراسات الاجتماعية</w:t>
      </w:r>
    </w:p>
    <w:p w:rsidR="00BD1FD4" w:rsidRPr="00BD1FD4" w:rsidRDefault="00BD1FD4" w:rsidP="00C827DA">
      <w:pPr>
        <w:jc w:val="center"/>
        <w:rPr>
          <w:b/>
          <w:bCs/>
          <w:sz w:val="48"/>
          <w:szCs w:val="48"/>
          <w:u w:val="single"/>
          <w:rtl/>
          <w:lang w:bidi="ar-EG"/>
        </w:rPr>
      </w:pPr>
      <w:r w:rsidRPr="00C827DA">
        <w:rPr>
          <w:rFonts w:hint="cs"/>
          <w:b/>
          <w:bCs/>
          <w:sz w:val="78"/>
          <w:szCs w:val="78"/>
          <w:u w:val="single"/>
          <w:rtl/>
          <w:lang w:bidi="ar-EG"/>
        </w:rPr>
        <w:t xml:space="preserve">الصف </w:t>
      </w:r>
      <w:r w:rsidR="00780B8E" w:rsidRPr="00C827DA">
        <w:rPr>
          <w:rFonts w:hint="cs"/>
          <w:b/>
          <w:bCs/>
          <w:sz w:val="78"/>
          <w:szCs w:val="78"/>
          <w:u w:val="single"/>
          <w:rtl/>
          <w:lang w:bidi="ar-EG"/>
        </w:rPr>
        <w:t>:</w:t>
      </w:r>
      <w:r w:rsidR="00CC0126" w:rsidRPr="00C827DA">
        <w:rPr>
          <w:rFonts w:hint="cs"/>
          <w:b/>
          <w:bCs/>
          <w:sz w:val="78"/>
          <w:szCs w:val="78"/>
          <w:u w:val="single"/>
          <w:rtl/>
          <w:lang w:bidi="ar-EG"/>
        </w:rPr>
        <w:t>الثاني الاعدادي</w:t>
      </w: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Pr="005C5FFA" w:rsidRDefault="00451C95" w:rsidP="00451C95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</w:p>
    <w:p w:rsidR="00451C95" w:rsidRPr="005C5FFA" w:rsidRDefault="005C5FFA" w:rsidP="005C5FFA">
      <w:pPr>
        <w:jc w:val="center"/>
        <w:rPr>
          <w:rFonts w:hint="cs"/>
          <w:b/>
          <w:bCs/>
          <w:sz w:val="56"/>
          <w:szCs w:val="56"/>
          <w:u w:val="single"/>
          <w:rtl/>
          <w:lang w:bidi="ar-EG"/>
        </w:rPr>
      </w:pPr>
      <w:r w:rsidRPr="005C5FFA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تنويه : المراجعة الشاملة من الكتاب المدرسي + المراجعة السابقة و   الكتاب المدرسي  </w:t>
      </w:r>
    </w:p>
    <w:p w:rsidR="00C827DA" w:rsidRDefault="00C827DA" w:rsidP="005C5FFA">
      <w:pPr>
        <w:rPr>
          <w:lang w:bidi="ar-EG"/>
        </w:rPr>
      </w:pPr>
      <w:bookmarkStart w:id="0" w:name="_GoBack"/>
      <w:bookmarkEnd w:id="0"/>
    </w:p>
    <w:p w:rsidR="00C827DA" w:rsidRDefault="00C827DA" w:rsidP="00451C95">
      <w:pPr>
        <w:jc w:val="center"/>
        <w:rPr>
          <w:lang w:bidi="ar-EG"/>
        </w:rPr>
      </w:pPr>
    </w:p>
    <w:p w:rsidR="00C827DA" w:rsidRDefault="00C827DA" w:rsidP="00451C95">
      <w:pPr>
        <w:jc w:val="center"/>
        <w:rPr>
          <w:rtl/>
          <w:lang w:bidi="ar-EG"/>
        </w:rPr>
      </w:pPr>
    </w:p>
    <w:p w:rsidR="00451C95" w:rsidRDefault="00451C95" w:rsidP="00BD1FD4">
      <w:pPr>
        <w:rPr>
          <w:rtl/>
          <w:lang w:bidi="ar-EG"/>
        </w:rPr>
      </w:pPr>
    </w:p>
    <w:p w:rsidR="00451C95" w:rsidRDefault="00451C95" w:rsidP="00451C95">
      <w:pPr>
        <w:jc w:val="center"/>
        <w:rPr>
          <w:b/>
          <w:bCs/>
          <w:sz w:val="64"/>
          <w:szCs w:val="64"/>
          <w:u w:val="single"/>
          <w:rtl/>
          <w:lang w:bidi="ar-EG"/>
        </w:rPr>
      </w:pPr>
      <w:r w:rsidRPr="00C827DA">
        <w:rPr>
          <w:rFonts w:hint="cs"/>
          <w:b/>
          <w:bCs/>
          <w:sz w:val="64"/>
          <w:szCs w:val="64"/>
          <w:u w:val="single"/>
          <w:rtl/>
          <w:lang w:bidi="ar-EG"/>
        </w:rPr>
        <w:lastRenderedPageBreak/>
        <w:t xml:space="preserve">الجغرافيا </w:t>
      </w:r>
    </w:p>
    <w:p w:rsidR="00C827DA" w:rsidRPr="00C827DA" w:rsidRDefault="00C827DA" w:rsidP="00451C95">
      <w:pPr>
        <w:jc w:val="center"/>
        <w:rPr>
          <w:b/>
          <w:bCs/>
          <w:sz w:val="64"/>
          <w:szCs w:val="64"/>
          <w:u w:val="single"/>
          <w:rtl/>
          <w:lang w:bidi="ar-EG"/>
        </w:rPr>
      </w:pPr>
    </w:p>
    <w:p w:rsidR="00451C95" w:rsidRPr="00C827DA" w:rsidRDefault="00451C95" w:rsidP="00451C95">
      <w:pPr>
        <w:jc w:val="right"/>
        <w:rPr>
          <w:b/>
          <w:bCs/>
          <w:sz w:val="60"/>
          <w:szCs w:val="60"/>
          <w:u w:val="single"/>
          <w:rtl/>
          <w:lang w:bidi="ar-EG"/>
        </w:rPr>
      </w:pPr>
      <w:r w:rsidRPr="00C827DA">
        <w:rPr>
          <w:rFonts w:hint="cs"/>
          <w:b/>
          <w:bCs/>
          <w:sz w:val="60"/>
          <w:szCs w:val="60"/>
          <w:u w:val="single"/>
          <w:rtl/>
          <w:lang w:bidi="ar-EG"/>
        </w:rPr>
        <w:t xml:space="preserve">السؤال الاول : اكمل العبارات الاتية </w:t>
      </w:r>
    </w:p>
    <w:p w:rsidR="00451C95" w:rsidRPr="00C827DA" w:rsidRDefault="00271F7F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ترتفع نسبة الوفيات في دولة </w:t>
      </w:r>
      <w:r w:rsidR="00110F7A" w:rsidRPr="00C827DA">
        <w:rPr>
          <w:rFonts w:hint="cs"/>
          <w:b/>
          <w:bCs/>
          <w:sz w:val="36"/>
          <w:szCs w:val="36"/>
          <w:rtl/>
          <w:lang w:bidi="ar-EG"/>
        </w:rPr>
        <w:t>.................</w:t>
      </w:r>
    </w:p>
    <w:p w:rsidR="00271F7F" w:rsidRPr="00C827DA" w:rsidRDefault="00271F7F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تعد </w:t>
      </w:r>
      <w:r w:rsidR="00110F7A" w:rsidRPr="00C827DA">
        <w:rPr>
          <w:rFonts w:hint="cs"/>
          <w:b/>
          <w:bCs/>
          <w:sz w:val="36"/>
          <w:szCs w:val="36"/>
          <w:rtl/>
          <w:lang w:bidi="ar-EG"/>
        </w:rPr>
        <w:t xml:space="preserve">................. من العوامل الطبيعية المؤثرة في توزيع سكان وطننا العربي 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يزداد عدد السكان في المناطق ذات المناخ ................. بالوطن العربي 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>يعمل البدو الرحل بحرفة .................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يمثل سكان ................. 55% من سكان الوطن العربي 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ظهرت المناطق العشوائية نتيجة الهجرة من ................. الى المدن 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>من الدول التي لديها عجز سكاني .................، .................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يفضل سكان دولة ................. سكني الجبال 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تعاني دولة ................. من الصراعات و الحروب </w:t>
      </w:r>
    </w:p>
    <w:p w:rsidR="00110F7A" w:rsidRPr="00C827DA" w:rsidRDefault="00110F7A" w:rsidP="00CC012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6"/>
          <w:szCs w:val="36"/>
          <w:lang w:bidi="ar-EG"/>
        </w:rPr>
      </w:pPr>
      <w:r w:rsidRPr="00C827DA">
        <w:rPr>
          <w:rFonts w:hint="cs"/>
          <w:b/>
          <w:bCs/>
          <w:sz w:val="36"/>
          <w:szCs w:val="36"/>
          <w:rtl/>
          <w:lang w:bidi="ar-EG"/>
        </w:rPr>
        <w:t xml:space="preserve">تجري دولة ................. تعداد سكاني كل خمس سنوات </w:t>
      </w:r>
    </w:p>
    <w:p w:rsidR="00C827DA" w:rsidRDefault="00C827DA" w:rsidP="00C827DA">
      <w:pPr>
        <w:bidi/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C827DA" w:rsidRPr="00C827DA" w:rsidRDefault="00C827DA" w:rsidP="00C827DA">
      <w:pPr>
        <w:bidi/>
        <w:spacing w:line="360" w:lineRule="auto"/>
        <w:rPr>
          <w:b/>
          <w:bCs/>
          <w:sz w:val="32"/>
          <w:szCs w:val="32"/>
          <w:lang w:bidi="ar-EG"/>
        </w:rPr>
      </w:pPr>
    </w:p>
    <w:p w:rsidR="00451C95" w:rsidRPr="00972F1F" w:rsidRDefault="00451C95" w:rsidP="00451C95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  </w:t>
      </w:r>
      <w:r w:rsidRPr="00C827DA">
        <w:rPr>
          <w:rFonts w:hint="cs"/>
          <w:b/>
          <w:bCs/>
          <w:sz w:val="50"/>
          <w:szCs w:val="50"/>
          <w:u w:val="single"/>
          <w:rtl/>
          <w:lang w:bidi="ar-EG"/>
        </w:rPr>
        <w:t xml:space="preserve">السؤال الثاني : عرف ما يأتي </w:t>
      </w:r>
    </w:p>
    <w:p w:rsidR="00451C95" w:rsidRPr="00CC0126" w:rsidRDefault="00110F7A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نمو سكاني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  <w:r w:rsidR="00451C95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451C95" w:rsidRPr="00CC0126" w:rsidRDefault="00110F7A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زيادة طبيعية </w:t>
      </w:r>
      <w:r w:rsidR="00451C95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CC0126" w:rsidRDefault="00110F7A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هجرة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CC0126" w:rsidRDefault="00110F7A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كثافة سكانية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CC0126" w:rsidRDefault="00110F7A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مشكلة سكانية </w:t>
      </w:r>
      <w:r w:rsidR="00451C95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CC0126" w:rsidRDefault="00110F7A" w:rsidP="00F81C8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مناطق عشوائية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110F7A" w:rsidRPr="00CC0126" w:rsidRDefault="00110F7A" w:rsidP="00110F7A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 w:rsidRPr="00CC0126">
        <w:rPr>
          <w:rFonts w:hint="cs"/>
          <w:b/>
          <w:bCs/>
          <w:sz w:val="32"/>
          <w:szCs w:val="32"/>
          <w:rtl/>
          <w:lang w:bidi="ar-EG"/>
        </w:rPr>
        <w:t xml:space="preserve">قوة العمل </w:t>
      </w:r>
      <w:r w:rsidRPr="00CC0126">
        <w:rPr>
          <w:b/>
          <w:bCs/>
          <w:sz w:val="32"/>
          <w:szCs w:val="32"/>
          <w:rtl/>
          <w:lang w:bidi="ar-EG"/>
        </w:rPr>
        <w:br/>
      </w:r>
      <w:r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110F7A" w:rsidRPr="00F81C85" w:rsidRDefault="00110F7A" w:rsidP="00110F7A">
      <w:pPr>
        <w:pStyle w:val="ListParagraph"/>
        <w:bidi/>
        <w:rPr>
          <w:sz w:val="32"/>
          <w:szCs w:val="32"/>
          <w:rtl/>
          <w:lang w:bidi="ar-EG"/>
        </w:rPr>
      </w:pPr>
    </w:p>
    <w:p w:rsidR="00451C95" w:rsidRPr="00972F1F" w:rsidRDefault="00451C95" w:rsidP="00451C95">
      <w:pPr>
        <w:pStyle w:val="ListParagraph"/>
        <w:bidi/>
        <w:ind w:left="0"/>
        <w:rPr>
          <w:b/>
          <w:bCs/>
          <w:sz w:val="40"/>
          <w:szCs w:val="40"/>
          <w:u w:val="single"/>
          <w:rtl/>
          <w:lang w:bidi="ar-EG"/>
        </w:rPr>
      </w:pPr>
      <w:r w:rsidRPr="009741F8">
        <w:rPr>
          <w:rFonts w:hint="cs"/>
          <w:b/>
          <w:bCs/>
          <w:sz w:val="60"/>
          <w:szCs w:val="60"/>
          <w:u w:val="single"/>
          <w:rtl/>
          <w:lang w:bidi="ar-EG"/>
        </w:rPr>
        <w:t xml:space="preserve">السؤال الثالث : بم تفسر </w:t>
      </w:r>
    </w:p>
    <w:p w:rsidR="00451C95" w:rsidRPr="009741F8" w:rsidRDefault="00110F7A" w:rsidP="00451C9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التزايد المستمر للسكان في الوطن العربي </w:t>
      </w:r>
      <w:r w:rsidR="00451C95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110F7A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ارتفاع معدل الزيادة الطبيعية لسكان الوطن العربي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110F7A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انخفاض معدل الوفيات في معظم الدول العربية </w:t>
      </w:r>
      <w:r w:rsidR="00451C95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110F7A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ارتفاع نسبة الوفيات في بعض دول الوطن العربي </w:t>
      </w:r>
      <w:r w:rsidR="00451C95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</w:t>
      </w:r>
    </w:p>
    <w:p w:rsidR="00F81C85" w:rsidRPr="009741F8" w:rsidRDefault="00110F7A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اختلاف توزيع السكان من منطقة الى اخرى في الوطن العربي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110F7A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تركز السكان في السهول الفيضية بالوطن العربي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110F7A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تركز سكان الصحاري في الواحات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26598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تفضيل سكان اليمن و لبنان سكني الجبال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26598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ظهور المناطق العشوائية حول المدن العربية الكبرى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65989" w:rsidRPr="009741F8" w:rsidRDefault="00265989" w:rsidP="00265989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ارتفاع نسبة الاعالة في الوطن العربي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265989" w:rsidRPr="009741F8" w:rsidRDefault="00265989" w:rsidP="00265989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......................................................................................... </w:t>
      </w:r>
    </w:p>
    <w:p w:rsidR="00D37ABA" w:rsidRPr="009741F8" w:rsidRDefault="00D37ABA" w:rsidP="00265989">
      <w:pPr>
        <w:pStyle w:val="ListParagraph"/>
        <w:bidi/>
        <w:rPr>
          <w:sz w:val="36"/>
          <w:szCs w:val="36"/>
          <w:rtl/>
          <w:lang w:bidi="ar-EG"/>
        </w:rPr>
      </w:pPr>
    </w:p>
    <w:p w:rsidR="00D37ABA" w:rsidRPr="002620F0" w:rsidRDefault="00265989" w:rsidP="00D37ABA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41F8">
        <w:rPr>
          <w:rFonts w:hint="cs"/>
          <w:b/>
          <w:bCs/>
          <w:sz w:val="48"/>
          <w:szCs w:val="48"/>
          <w:u w:val="single"/>
          <w:rtl/>
          <w:lang w:bidi="ar-EG"/>
        </w:rPr>
        <w:t>السوال الرابع : ما النتائج المترتبة على .......؟</w:t>
      </w:r>
    </w:p>
    <w:p w:rsidR="002620F0" w:rsidRDefault="00265989" w:rsidP="002620F0">
      <w:pPr>
        <w:pStyle w:val="ListParagraph"/>
        <w:numPr>
          <w:ilvl w:val="0"/>
          <w:numId w:val="18"/>
        </w:numPr>
        <w:bidi/>
        <w:rPr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تحسن الاحوال الصحية و ارتفاع مستوى المعيشة في الوطن العربي</w:t>
      </w:r>
      <w:r w:rsidR="002620F0">
        <w:rPr>
          <w:b/>
          <w:bCs/>
          <w:sz w:val="32"/>
          <w:szCs w:val="32"/>
          <w:lang w:bidi="ar-EG"/>
        </w:rPr>
        <w:br/>
      </w:r>
      <w:r w:rsidR="002620F0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265989" w:rsidRPr="002620F0" w:rsidRDefault="002620F0" w:rsidP="002620F0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  <w:r w:rsidRPr="00F81C85">
        <w:rPr>
          <w:rFonts w:hint="cs"/>
          <w:sz w:val="32"/>
          <w:szCs w:val="32"/>
          <w:rtl/>
          <w:lang w:bidi="ar-EG"/>
        </w:rPr>
        <w:t xml:space="preserve"> </w:t>
      </w:r>
    </w:p>
    <w:p w:rsidR="00265989" w:rsidRPr="002620F0" w:rsidRDefault="00265989" w:rsidP="002620F0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قيام الصراعات و الحروب في بعض الدول العربية بالنسبة للسكان </w:t>
      </w:r>
      <w:r w:rsidR="002620F0">
        <w:rPr>
          <w:b/>
          <w:bCs/>
          <w:sz w:val="32"/>
          <w:szCs w:val="32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265989" w:rsidRPr="002620F0" w:rsidRDefault="00265989" w:rsidP="002620F0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تزايد ععد السكان بدرجة لا تتناسب مع الموارد الاقتصادية المتاحة </w:t>
      </w:r>
      <w:r w:rsidR="002620F0">
        <w:rPr>
          <w:b/>
          <w:bCs/>
          <w:sz w:val="32"/>
          <w:szCs w:val="32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265989" w:rsidRPr="002620F0" w:rsidRDefault="00265989" w:rsidP="002620F0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ظهور المدن البترولية في بعض الدول العربية</w:t>
      </w:r>
      <w:r w:rsidR="002620F0">
        <w:rPr>
          <w:b/>
          <w:bCs/>
          <w:sz w:val="32"/>
          <w:szCs w:val="32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265989" w:rsidRPr="002620F0" w:rsidRDefault="00265989" w:rsidP="002620F0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اهتمام دول الوطن العربي بالتعليم </w:t>
      </w:r>
      <w:r w:rsidR="002620F0">
        <w:rPr>
          <w:b/>
          <w:bCs/>
          <w:sz w:val="32"/>
          <w:szCs w:val="32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265989" w:rsidRPr="002620F0" w:rsidRDefault="00265989" w:rsidP="002620F0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استمرار الهجرة من الريف الى المدن في الوطن العربي </w:t>
      </w:r>
      <w:r w:rsidR="002620F0">
        <w:rPr>
          <w:b/>
          <w:bCs/>
          <w:sz w:val="32"/>
          <w:szCs w:val="32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265989" w:rsidRPr="002620F0" w:rsidRDefault="00265989" w:rsidP="002620F0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الاهتمام بالمراة في الوطن العربي </w:t>
      </w:r>
      <w:r w:rsidR="002620F0">
        <w:rPr>
          <w:b/>
          <w:bCs/>
          <w:sz w:val="32"/>
          <w:szCs w:val="32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265989" w:rsidRDefault="00265989" w:rsidP="00410355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CC0126" w:rsidRDefault="00CC0126" w:rsidP="00CC0126">
      <w:pPr>
        <w:pStyle w:val="ListParagraph"/>
        <w:bidi/>
        <w:rPr>
          <w:rtl/>
          <w:lang w:bidi="ar-EG"/>
        </w:rPr>
      </w:pPr>
    </w:p>
    <w:p w:rsidR="00D37ABA" w:rsidRPr="00056F89" w:rsidRDefault="00D37ABA" w:rsidP="00056F89">
      <w:pPr>
        <w:bidi/>
        <w:jc w:val="center"/>
        <w:rPr>
          <w:b/>
          <w:bCs/>
          <w:sz w:val="72"/>
          <w:szCs w:val="72"/>
          <w:u w:val="single"/>
          <w:rtl/>
          <w:lang w:bidi="ar-EG"/>
        </w:rPr>
      </w:pPr>
      <w:r w:rsidRPr="00056F89">
        <w:rPr>
          <w:rFonts w:hint="cs"/>
          <w:b/>
          <w:bCs/>
          <w:sz w:val="72"/>
          <w:szCs w:val="72"/>
          <w:u w:val="single"/>
          <w:rtl/>
          <w:lang w:bidi="ar-EG"/>
        </w:rPr>
        <w:t>الت</w:t>
      </w:r>
      <w:r w:rsidR="00056F89">
        <w:rPr>
          <w:rFonts w:hint="cs"/>
          <w:b/>
          <w:bCs/>
          <w:sz w:val="72"/>
          <w:szCs w:val="72"/>
          <w:u w:val="single"/>
          <w:rtl/>
          <w:lang w:bidi="ar-EG"/>
        </w:rPr>
        <w:t>ــــــ</w:t>
      </w:r>
      <w:r w:rsidRPr="00056F89">
        <w:rPr>
          <w:rFonts w:hint="cs"/>
          <w:b/>
          <w:bCs/>
          <w:sz w:val="72"/>
          <w:szCs w:val="72"/>
          <w:u w:val="single"/>
          <w:rtl/>
          <w:lang w:bidi="ar-EG"/>
        </w:rPr>
        <w:t>اري</w:t>
      </w:r>
      <w:r w:rsidR="00056F89">
        <w:rPr>
          <w:rFonts w:hint="cs"/>
          <w:b/>
          <w:bCs/>
          <w:sz w:val="72"/>
          <w:szCs w:val="72"/>
          <w:u w:val="single"/>
          <w:rtl/>
          <w:lang w:bidi="ar-EG"/>
        </w:rPr>
        <w:t>ــ</w:t>
      </w:r>
      <w:r w:rsidRPr="00056F89">
        <w:rPr>
          <w:rFonts w:hint="cs"/>
          <w:b/>
          <w:bCs/>
          <w:sz w:val="72"/>
          <w:szCs w:val="72"/>
          <w:u w:val="single"/>
          <w:rtl/>
          <w:lang w:bidi="ar-EG"/>
        </w:rPr>
        <w:t>خ</w:t>
      </w:r>
    </w:p>
    <w:p w:rsidR="00D37ABA" w:rsidRPr="00056F89" w:rsidRDefault="00D37ABA" w:rsidP="00410355">
      <w:pPr>
        <w:bidi/>
        <w:rPr>
          <w:b/>
          <w:bCs/>
          <w:sz w:val="62"/>
          <w:szCs w:val="62"/>
          <w:u w:val="single"/>
          <w:rtl/>
          <w:lang w:bidi="ar-EG"/>
        </w:rPr>
      </w:pPr>
      <w:r w:rsidRPr="00056F89">
        <w:rPr>
          <w:rFonts w:hint="cs"/>
          <w:b/>
          <w:bCs/>
          <w:sz w:val="62"/>
          <w:szCs w:val="62"/>
          <w:u w:val="single"/>
          <w:rtl/>
          <w:lang w:bidi="ar-EG"/>
        </w:rPr>
        <w:lastRenderedPageBreak/>
        <w:t xml:space="preserve">السؤال الاول : </w:t>
      </w:r>
      <w:r w:rsidR="00410355" w:rsidRPr="00056F89">
        <w:rPr>
          <w:rFonts w:hint="cs"/>
          <w:b/>
          <w:bCs/>
          <w:sz w:val="62"/>
          <w:szCs w:val="62"/>
          <w:u w:val="single"/>
          <w:rtl/>
          <w:lang w:bidi="ar-EG"/>
        </w:rPr>
        <w:t xml:space="preserve">أكمل العبارات الاتية </w:t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>من اشهر الشعراء العرب قبل الأسلام ...........................</w:t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 xml:space="preserve">كانت اول مدرسة في الاسلام </w:t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 xml:space="preserve">كانت بيعة ........................ في العام الثاني عشر للبعثة </w:t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 xml:space="preserve">استغرقت مرحلة الدعوة .......................... ثلاث سنوات </w:t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 xml:space="preserve">كان ارسول (ص) يخرج الى غار .......................... ليتعبد فيه </w:t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>كانت اول هجرة للمسلمين الى ..........................</w:t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 xml:space="preserve">نصت ..........................على حرية العقيدة لغير المسلمين </w:t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>اول ما قام به الرسول (ص) في المدينة بناء ..........................</w:t>
      </w:r>
    </w:p>
    <w:p w:rsidR="00410355" w:rsidRPr="00056F89" w:rsidRDefault="00410355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>انتصر المسلمون في غزوة .......................... عام 2 هـ</w:t>
      </w:r>
    </w:p>
    <w:p w:rsidR="00410355" w:rsidRPr="00056F89" w:rsidRDefault="00410355" w:rsidP="002620F0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 w:rsidRPr="00056F89">
        <w:rPr>
          <w:rFonts w:hint="cs"/>
          <w:b/>
          <w:bCs/>
          <w:sz w:val="36"/>
          <w:szCs w:val="36"/>
          <w:rtl/>
          <w:lang w:bidi="ar-EG"/>
        </w:rPr>
        <w:t>استأجر الرسول (ص) .......................... ليكون دليلاً به هو و أبو بكر الصديق في الهجرة</w:t>
      </w:r>
    </w:p>
    <w:p w:rsidR="002620F0" w:rsidRPr="002620F0" w:rsidRDefault="002620F0" w:rsidP="002620F0">
      <w:pPr>
        <w:bidi/>
        <w:rPr>
          <w:b/>
          <w:bCs/>
          <w:sz w:val="32"/>
          <w:szCs w:val="32"/>
          <w:rtl/>
          <w:lang w:bidi="ar-EG"/>
        </w:rPr>
      </w:pPr>
    </w:p>
    <w:p w:rsidR="00D37ABA" w:rsidRPr="00056F89" w:rsidRDefault="00410355" w:rsidP="002620F0">
      <w:pPr>
        <w:pStyle w:val="ListParagraph"/>
        <w:bidi/>
        <w:ind w:left="0"/>
        <w:rPr>
          <w:b/>
          <w:bCs/>
          <w:sz w:val="52"/>
          <w:szCs w:val="52"/>
          <w:u w:val="single"/>
          <w:rtl/>
          <w:lang w:bidi="ar-EG"/>
        </w:rPr>
      </w:pP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سؤال الثاني : صوب ما تحته خط </w:t>
      </w:r>
    </w:p>
    <w:p w:rsidR="002620F0" w:rsidRPr="00056F89" w:rsidRDefault="00410355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>عمل الرسول (ص) بحرفة ا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لزراعة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ليساعد عمه </w:t>
      </w:r>
    </w:p>
    <w:p w:rsidR="00410355" w:rsidRPr="00056F89" w:rsidRDefault="009741F8" w:rsidP="002620F0">
      <w:pPr>
        <w:pStyle w:val="ListParagraph"/>
        <w:bidi/>
        <w:spacing w:line="480" w:lineRule="auto"/>
        <w:ind w:left="1080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(                                 )</w:t>
      </w:r>
    </w:p>
    <w:p w:rsidR="005C2975" w:rsidRPr="00056F89" w:rsidRDefault="00410355" w:rsidP="005C2975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خضعت اليمن قبل الاسلام لحكم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الروم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410355" w:rsidRPr="00056F89" w:rsidRDefault="005C2975" w:rsidP="005C2975">
      <w:pPr>
        <w:pStyle w:val="ListParagraph"/>
        <w:bidi/>
        <w:spacing w:line="480" w:lineRule="auto"/>
        <w:ind w:left="1080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( 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)</w:t>
      </w:r>
    </w:p>
    <w:p w:rsidR="002620F0" w:rsidRPr="00056F89" w:rsidRDefault="00410355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دبرت قريش مؤامرة قتل الرسول (ص)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اثناء اجتماعهم في </w:t>
      </w:r>
      <w:r w:rsidR="00487F3D"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دار الارقم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6F89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(                               )</w:t>
      </w:r>
    </w:p>
    <w:p w:rsidR="00487F3D" w:rsidRPr="00056F89" w:rsidRDefault="00487F3D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>انضم يهود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خيبر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الى المشركين في غزو الخندق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>(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)</w:t>
      </w:r>
    </w:p>
    <w:p w:rsidR="00487F3D" w:rsidRPr="00056F89" w:rsidRDefault="00487F3D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استدار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عمرو بن العاص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خلف الجبل و انقض على المسلمين في غزوة يوم أحد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6F89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(                                  )</w:t>
      </w:r>
    </w:p>
    <w:p w:rsidR="00487F3D" w:rsidRPr="00056F89" w:rsidRDefault="00487F3D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خرج الرسول (ص) للتجارة بأموال السيدة خديجة مع غلامها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زيد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(  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)</w:t>
      </w:r>
    </w:p>
    <w:p w:rsidR="00487F3D" w:rsidRPr="00056F89" w:rsidRDefault="00487F3D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توفي عبد المطلب جد الرسول (ص) و كفله عمه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ابو لهب</w:t>
      </w:r>
      <w:r w:rsidR="00CC0126" w:rsidRPr="00056F89">
        <w:rPr>
          <w:b/>
          <w:bCs/>
          <w:sz w:val="28"/>
          <w:szCs w:val="28"/>
          <w:u w:val="single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(                                      )</w:t>
      </w:r>
    </w:p>
    <w:p w:rsidR="00487F3D" w:rsidRPr="00056F89" w:rsidRDefault="00487F3D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صعد محمد (ص) على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جبل أحد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ليعلن دعوته بين الناس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</w:t>
      </w:r>
      <w:r w:rsidR="002620F0" w:rsidRPr="00056F89">
        <w:rPr>
          <w:rFonts w:hint="cs"/>
          <w:sz w:val="28"/>
          <w:szCs w:val="28"/>
          <w:rtl/>
          <w:lang w:bidi="ar-EG"/>
        </w:rPr>
        <w:t xml:space="preserve">(       </w:t>
      </w:r>
      <w:r w:rsidR="00CC0126" w:rsidRPr="00056F89">
        <w:rPr>
          <w:rFonts w:hint="cs"/>
          <w:sz w:val="28"/>
          <w:szCs w:val="28"/>
          <w:rtl/>
          <w:lang w:bidi="ar-EG"/>
        </w:rPr>
        <w:t xml:space="preserve">              </w:t>
      </w:r>
      <w:r w:rsidR="002620F0" w:rsidRPr="00056F89">
        <w:rPr>
          <w:rFonts w:hint="cs"/>
          <w:sz w:val="28"/>
          <w:szCs w:val="28"/>
          <w:rtl/>
          <w:lang w:bidi="ar-EG"/>
        </w:rPr>
        <w:t xml:space="preserve">      )</w:t>
      </w:r>
    </w:p>
    <w:p w:rsidR="00487F3D" w:rsidRPr="00056F89" w:rsidRDefault="00487F3D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من ممالك جنوب شبه الجزيرة العربية قبل الاسلام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مملكة الغساسنة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(                              )</w:t>
      </w:r>
    </w:p>
    <w:p w:rsidR="00410355" w:rsidRPr="00056F89" w:rsidRDefault="00487F3D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rtl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انتصر الرسول (ص) على قبيلتي ثقيف و هوزان في غزوة </w:t>
      </w:r>
      <w:r w:rsidRPr="00056F89">
        <w:rPr>
          <w:rFonts w:hint="cs"/>
          <w:b/>
          <w:bCs/>
          <w:sz w:val="28"/>
          <w:szCs w:val="28"/>
          <w:u w:val="single"/>
          <w:rtl/>
          <w:lang w:bidi="ar-EG"/>
        </w:rPr>
        <w:t>تبوك</w:t>
      </w:r>
      <w:r w:rsidR="00CC0126" w:rsidRPr="00056F89">
        <w:rPr>
          <w:b/>
          <w:bCs/>
          <w:sz w:val="28"/>
          <w:szCs w:val="28"/>
          <w:u w:val="single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</w:t>
      </w: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(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)</w:t>
      </w:r>
    </w:p>
    <w:p w:rsidR="00D37ABA" w:rsidRPr="00056F89" w:rsidRDefault="00D37ABA" w:rsidP="006B4D3E">
      <w:pPr>
        <w:pStyle w:val="ListParagraph"/>
        <w:bidi/>
        <w:ind w:left="0"/>
        <w:rPr>
          <w:b/>
          <w:bCs/>
          <w:sz w:val="56"/>
          <w:szCs w:val="56"/>
          <w:u w:val="single"/>
          <w:rtl/>
          <w:lang w:bidi="ar-EG"/>
        </w:rPr>
      </w:pPr>
      <w:r w:rsidRPr="00056F89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السؤال </w:t>
      </w:r>
      <w:r w:rsidR="006B4D3E" w:rsidRPr="00056F89">
        <w:rPr>
          <w:rFonts w:hint="cs"/>
          <w:b/>
          <w:bCs/>
          <w:sz w:val="56"/>
          <w:szCs w:val="56"/>
          <w:u w:val="single"/>
          <w:rtl/>
          <w:lang w:bidi="ar-EG"/>
        </w:rPr>
        <w:t>الثالث</w:t>
      </w:r>
      <w:r w:rsidRPr="00056F89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 : بم تفسر </w:t>
      </w:r>
    </w:p>
    <w:p w:rsidR="00F81C85" w:rsidRPr="002620F0" w:rsidRDefault="00487F3D" w:rsidP="00F81C85">
      <w:pPr>
        <w:pStyle w:val="ListParagraph"/>
        <w:numPr>
          <w:ilvl w:val="0"/>
          <w:numId w:val="12"/>
        </w:numPr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تسمية الخلفاء الراشدين بهذا الاسم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2620F0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......................................................................................... </w:t>
      </w:r>
    </w:p>
    <w:p w:rsidR="00D37ABA" w:rsidRPr="002620F0" w:rsidRDefault="00487F3D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عدم حضور عثمان بن عفان غزوة بدر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487F3D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تسمية معركة نهاوند بفتح الفتوح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F81C85" w:rsidRPr="002620F0" w:rsidRDefault="00487F3D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lastRenderedPageBreak/>
        <w:t>تعرض الامة الاسلامية للخطر بعد وفاة الرسول (ص)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487F3D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تولية ابو بكر الصديق للخلافة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2620F0" w:rsidRDefault="00BD1FD4" w:rsidP="00BD1FD4">
      <w:pPr>
        <w:pStyle w:val="ListParagraph"/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2620F0" w:rsidRDefault="00487F3D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رغبة عمرو بن العاص في فتح مصر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2620F0" w:rsidRDefault="00487F3D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اطلق على (علي بن ابي طالب ) اول فدائي في الاسلام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2620F0" w:rsidRDefault="00487F3D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تنظيم الشرطة في عهد علي بن ابي طالب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BD1FD4" w:rsidP="00BD1FD4">
      <w:pPr>
        <w:pStyle w:val="ListParagraph"/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2620F0" w:rsidRDefault="00487F3D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اهتمام الخليفة عمر بن الخطاب بأنشاء المدن الجديدة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BD1FD4" w:rsidP="00BD1FD4">
      <w:pPr>
        <w:pStyle w:val="ListParagraph"/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2620F0" w:rsidRDefault="006B4D3E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>امر الخليفة عثمان بن عفان بكتابة القرأن في مصحف واحد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6B4D3E" w:rsidRDefault="00BD1FD4" w:rsidP="006B4D3E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2F1F" w:rsidRDefault="00D37ABA" w:rsidP="006B4D3E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>السؤال</w:t>
      </w:r>
      <w:r w:rsidR="006B4D3E"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 الرابع </w:t>
      </w: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 : ما النتائج المترتبة على .....؟</w:t>
      </w:r>
    </w:p>
    <w:p w:rsidR="00D37ABA" w:rsidRPr="002620F0" w:rsidRDefault="006B4D3E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اجتماع المهاجرين و الانصار في ثقيفة بني ساعدة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ارتداد بعض القبائل عن الاسلام في عهد الخليفة ابي بكر الصديق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 معركة القادسية 15 هـ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استشهاد الكثير من حفظة القرأن في حروب الردة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 موقعة ذات الصواري عام 34 هـ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انشاء اول اسطول بحري اسلامي 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6B4D3E" w:rsidRPr="002620F0" w:rsidRDefault="006B4D3E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الفتنة التي أثارها عبد الله بن سبأ بين المسلمين </w:t>
      </w:r>
      <w:r w:rsidRPr="002620F0">
        <w:rPr>
          <w:b/>
          <w:bCs/>
          <w:sz w:val="32"/>
          <w:szCs w:val="32"/>
          <w:rtl/>
          <w:lang w:bidi="ar-EG"/>
        </w:rPr>
        <w:br/>
      </w: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6B4D3E" w:rsidRPr="002620F0" w:rsidRDefault="006B4D3E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فتح المسلمين لمصر 21 هـ</w:t>
      </w:r>
      <w:r w:rsidRPr="002620F0">
        <w:rPr>
          <w:b/>
          <w:bCs/>
          <w:sz w:val="32"/>
          <w:szCs w:val="32"/>
          <w:rtl/>
          <w:lang w:bidi="ar-EG"/>
        </w:rPr>
        <w:br/>
      </w: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6B4D3E" w:rsidRPr="002620F0" w:rsidRDefault="006B4D3E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معركة نهاوند 21هـ</w:t>
      </w:r>
      <w:r w:rsidRPr="002620F0">
        <w:rPr>
          <w:b/>
          <w:bCs/>
          <w:sz w:val="32"/>
          <w:szCs w:val="32"/>
          <w:rtl/>
          <w:lang w:bidi="ar-EG"/>
        </w:rPr>
        <w:br/>
      </w: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6B4D3E" w:rsidRPr="00972F1F" w:rsidRDefault="006B4D3E" w:rsidP="006B4D3E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ختلاف الناس في قراءة القران الكريم في عهد عثمان بن عفان </w:t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D37ABA" w:rsidRPr="00056F89" w:rsidRDefault="00D37ABA" w:rsidP="006B4D3E">
      <w:pPr>
        <w:bidi/>
        <w:rPr>
          <w:b/>
          <w:bCs/>
          <w:sz w:val="52"/>
          <w:szCs w:val="52"/>
          <w:u w:val="single"/>
          <w:rtl/>
          <w:lang w:bidi="ar-EG"/>
        </w:rPr>
      </w:pP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سؤال </w:t>
      </w:r>
      <w:r w:rsidR="006B4D3E"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خامس </w:t>
      </w: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: </w:t>
      </w:r>
      <w:r w:rsidR="006B4D3E"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لمن تنسب الاعمال الاتية </w:t>
      </w: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 </w:t>
      </w:r>
    </w:p>
    <w:p w:rsidR="00972F1F" w:rsidRPr="005E437B" w:rsidRDefault="006B4D3E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>حارب المرتدين بعد وفاة الرسول ( ص)     (                      )</w:t>
      </w:r>
    </w:p>
    <w:p w:rsidR="006B4D3E" w:rsidRPr="005E437B" w:rsidRDefault="006B4D3E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>قاد فتح ارمينية عام 25 هـ</w:t>
      </w:r>
      <w:r w:rsidR="00056F89">
        <w:rPr>
          <w:rFonts w:hint="cs"/>
          <w:b/>
          <w:bCs/>
          <w:sz w:val="32"/>
          <w:szCs w:val="32"/>
          <w:rtl/>
          <w:lang w:bidi="ar-EG"/>
        </w:rPr>
        <w:t xml:space="preserve">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(                      )</w:t>
      </w:r>
    </w:p>
    <w:p w:rsidR="006B4D3E" w:rsidRPr="005E437B" w:rsidRDefault="006B4D3E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تسلم بيت المقدس عام 15 هـ </w:t>
      </w:r>
      <w:r w:rsidR="00056F89">
        <w:rPr>
          <w:rFonts w:hint="cs"/>
          <w:b/>
          <w:bCs/>
          <w:sz w:val="32"/>
          <w:szCs w:val="32"/>
          <w:rtl/>
          <w:lang w:bidi="ar-EG"/>
        </w:rPr>
        <w:t xml:space="preserve">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>(                      )</w:t>
      </w:r>
    </w:p>
    <w:p w:rsidR="006B4D3E" w:rsidRPr="005E437B" w:rsidRDefault="006B4D3E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>انشاء الدواوين و نظام الحسبة في الدولة الاسلامية (                )</w:t>
      </w:r>
    </w:p>
    <w:p w:rsidR="006B4D3E" w:rsidRPr="005E437B" w:rsidRDefault="005E437B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انتصر على الفرس في معركة القادسية </w:t>
      </w:r>
      <w:r w:rsidR="00056F89"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>(                      )</w:t>
      </w:r>
    </w:p>
    <w:p w:rsidR="005E437B" w:rsidRPr="005E437B" w:rsidRDefault="005E437B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>نام في فراش الرسول (ص) اثناء الهجرة</w:t>
      </w:r>
      <w:r w:rsidR="00056F89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(                      )</w:t>
      </w:r>
    </w:p>
    <w:p w:rsidR="005E437B" w:rsidRPr="005E437B" w:rsidRDefault="005E437B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>فتح جزيرة قبرص 28 هـ</w:t>
      </w:r>
      <w:r w:rsidR="00056F89">
        <w:rPr>
          <w:rFonts w:hint="cs"/>
          <w:b/>
          <w:bCs/>
          <w:sz w:val="32"/>
          <w:szCs w:val="32"/>
          <w:rtl/>
          <w:lang w:bidi="ar-EG"/>
        </w:rPr>
        <w:t xml:space="preserve">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(                      )</w:t>
      </w:r>
    </w:p>
    <w:p w:rsidR="005E437B" w:rsidRPr="005E437B" w:rsidRDefault="005E437B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قتل الخليفة علي بن ابي طالب اثناء خروجه لصلاة الفجر </w:t>
      </w:r>
      <w:r w:rsidR="00056F89">
        <w:rPr>
          <w:rFonts w:hint="cs"/>
          <w:b/>
          <w:bCs/>
          <w:sz w:val="20"/>
          <w:szCs w:val="20"/>
          <w:rtl/>
          <w:lang w:bidi="ar-EG"/>
        </w:rPr>
        <w:t>(                            )</w:t>
      </w:r>
    </w:p>
    <w:p w:rsidR="005E437B" w:rsidRPr="005E437B" w:rsidRDefault="005E437B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شارك الرسول (ص) في كل غزواته ما عدا غزوة تبوك (               </w:t>
      </w:r>
      <w:r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5E437B" w:rsidRDefault="005E437B" w:rsidP="00CC0126">
      <w:pPr>
        <w:pStyle w:val="ListParagraph"/>
        <w:numPr>
          <w:ilvl w:val="0"/>
          <w:numId w:val="17"/>
        </w:numPr>
        <w:bidi/>
        <w:spacing w:line="480" w:lineRule="auto"/>
        <w:rPr>
          <w:rtl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>اتخذ من هجرة الرسول (ص) بداية للتقويم الهجري (</w:t>
      </w:r>
      <w:r w:rsidRPr="005E437B">
        <w:rPr>
          <w:rFonts w:hint="cs"/>
          <w:sz w:val="32"/>
          <w:szCs w:val="32"/>
          <w:rtl/>
          <w:lang w:bidi="ar-EG"/>
        </w:rPr>
        <w:t xml:space="preserve">                      </w:t>
      </w:r>
      <w:r>
        <w:rPr>
          <w:rFonts w:hint="cs"/>
          <w:sz w:val="36"/>
          <w:szCs w:val="36"/>
          <w:rtl/>
          <w:lang w:bidi="ar-EG"/>
        </w:rPr>
        <w:t>)</w:t>
      </w:r>
    </w:p>
    <w:sectPr w:rsidR="005E437B" w:rsidSect="00BD1FD4"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A3" w:rsidRDefault="00017DA3" w:rsidP="002B3F20">
      <w:pPr>
        <w:spacing w:after="0" w:line="240" w:lineRule="auto"/>
      </w:pPr>
      <w:r>
        <w:separator/>
      </w:r>
    </w:p>
  </w:endnote>
  <w:endnote w:type="continuationSeparator" w:id="0">
    <w:p w:rsidR="00017DA3" w:rsidRDefault="00017DA3" w:rsidP="002B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621"/>
      <w:docPartObj>
        <w:docPartGallery w:val="Page Numbers (Bottom of Page)"/>
        <w:docPartUnique/>
      </w:docPartObj>
    </w:sdtPr>
    <w:sdtEndPr/>
    <w:sdtContent>
      <w:p w:rsidR="00056F89" w:rsidRDefault="00056F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F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F89" w:rsidRDefault="00056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A3" w:rsidRDefault="00017DA3" w:rsidP="002B3F20">
      <w:pPr>
        <w:spacing w:after="0" w:line="240" w:lineRule="auto"/>
      </w:pPr>
      <w:r>
        <w:separator/>
      </w:r>
    </w:p>
  </w:footnote>
  <w:footnote w:type="continuationSeparator" w:id="0">
    <w:p w:rsidR="00017DA3" w:rsidRDefault="00017DA3" w:rsidP="002B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330"/>
    <w:multiLevelType w:val="hybridMultilevel"/>
    <w:tmpl w:val="5576E11C"/>
    <w:lvl w:ilvl="0" w:tplc="015C7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BF0"/>
    <w:multiLevelType w:val="hybridMultilevel"/>
    <w:tmpl w:val="44A82D8A"/>
    <w:lvl w:ilvl="0" w:tplc="3E7A44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F2124"/>
    <w:multiLevelType w:val="hybridMultilevel"/>
    <w:tmpl w:val="11E6E8AC"/>
    <w:lvl w:ilvl="0" w:tplc="6B308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0085"/>
    <w:multiLevelType w:val="hybridMultilevel"/>
    <w:tmpl w:val="561CC9B4"/>
    <w:lvl w:ilvl="0" w:tplc="B8EC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58D2"/>
    <w:multiLevelType w:val="hybridMultilevel"/>
    <w:tmpl w:val="E3D29760"/>
    <w:lvl w:ilvl="0" w:tplc="8746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849A8"/>
    <w:multiLevelType w:val="hybridMultilevel"/>
    <w:tmpl w:val="E6A006CE"/>
    <w:lvl w:ilvl="0" w:tplc="C68C661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A1A04"/>
    <w:multiLevelType w:val="hybridMultilevel"/>
    <w:tmpl w:val="137CDF58"/>
    <w:lvl w:ilvl="0" w:tplc="6AACA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76D4"/>
    <w:multiLevelType w:val="hybridMultilevel"/>
    <w:tmpl w:val="890E488C"/>
    <w:lvl w:ilvl="0" w:tplc="FAC86C84">
      <w:start w:val="1"/>
      <w:numFmt w:val="decimal"/>
      <w:lvlText w:val="%1-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95086"/>
    <w:multiLevelType w:val="hybridMultilevel"/>
    <w:tmpl w:val="33141210"/>
    <w:lvl w:ilvl="0" w:tplc="29565034">
      <w:start w:val="26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151A"/>
    <w:multiLevelType w:val="hybridMultilevel"/>
    <w:tmpl w:val="DD603224"/>
    <w:lvl w:ilvl="0" w:tplc="25F6C1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AE57BA"/>
    <w:multiLevelType w:val="hybridMultilevel"/>
    <w:tmpl w:val="BE86B58E"/>
    <w:lvl w:ilvl="0" w:tplc="30323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D5694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E1BE3"/>
    <w:multiLevelType w:val="hybridMultilevel"/>
    <w:tmpl w:val="E6A006CE"/>
    <w:lvl w:ilvl="0" w:tplc="C68C661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62D2C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E531F"/>
    <w:multiLevelType w:val="hybridMultilevel"/>
    <w:tmpl w:val="F28EBE58"/>
    <w:lvl w:ilvl="0" w:tplc="80C43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056A2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5FCB"/>
    <w:multiLevelType w:val="hybridMultilevel"/>
    <w:tmpl w:val="5E5C8572"/>
    <w:lvl w:ilvl="0" w:tplc="AEB02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972BB"/>
    <w:multiLevelType w:val="hybridMultilevel"/>
    <w:tmpl w:val="3AD8030A"/>
    <w:lvl w:ilvl="0" w:tplc="8A960F0A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1"/>
  </w:num>
  <w:num w:numId="5">
    <w:abstractNumId w:val="14"/>
  </w:num>
  <w:num w:numId="6">
    <w:abstractNumId w:val="6"/>
  </w:num>
  <w:num w:numId="7">
    <w:abstractNumId w:val="0"/>
  </w:num>
  <w:num w:numId="8">
    <w:abstractNumId w:val="17"/>
  </w:num>
  <w:num w:numId="9">
    <w:abstractNumId w:val="8"/>
  </w:num>
  <w:num w:numId="10">
    <w:abstractNumId w:val="10"/>
  </w:num>
  <w:num w:numId="11">
    <w:abstractNumId w:val="13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  <w:num w:numId="16">
    <w:abstractNumId w:val="9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C95"/>
    <w:rsid w:val="00017DA3"/>
    <w:rsid w:val="00056F89"/>
    <w:rsid w:val="000C0466"/>
    <w:rsid w:val="000E42D1"/>
    <w:rsid w:val="00110F7A"/>
    <w:rsid w:val="002126CE"/>
    <w:rsid w:val="002620F0"/>
    <w:rsid w:val="00265989"/>
    <w:rsid w:val="00271F7F"/>
    <w:rsid w:val="002B3F20"/>
    <w:rsid w:val="003F10DF"/>
    <w:rsid w:val="00410355"/>
    <w:rsid w:val="0044148C"/>
    <w:rsid w:val="00451C95"/>
    <w:rsid w:val="00487F3D"/>
    <w:rsid w:val="00507392"/>
    <w:rsid w:val="00514C07"/>
    <w:rsid w:val="005C2975"/>
    <w:rsid w:val="005C5FFA"/>
    <w:rsid w:val="005E437B"/>
    <w:rsid w:val="006B4D3E"/>
    <w:rsid w:val="00780B8E"/>
    <w:rsid w:val="009566DF"/>
    <w:rsid w:val="00972F1F"/>
    <w:rsid w:val="009741F8"/>
    <w:rsid w:val="009D3F55"/>
    <w:rsid w:val="00A85CAC"/>
    <w:rsid w:val="00BD1FD4"/>
    <w:rsid w:val="00C45401"/>
    <w:rsid w:val="00C827DA"/>
    <w:rsid w:val="00CC0126"/>
    <w:rsid w:val="00D03BE2"/>
    <w:rsid w:val="00D070D5"/>
    <w:rsid w:val="00D37ABA"/>
    <w:rsid w:val="00DB05BF"/>
    <w:rsid w:val="00E02DA7"/>
    <w:rsid w:val="00F81C85"/>
    <w:rsid w:val="00FA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3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F20"/>
  </w:style>
  <w:style w:type="paragraph" w:styleId="Footer">
    <w:name w:val="footer"/>
    <w:basedOn w:val="Normal"/>
    <w:link w:val="FooterChar"/>
    <w:uiPriority w:val="99"/>
    <w:unhideWhenUsed/>
    <w:rsid w:val="002B3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0925-3D58-4410-AF83-D504F5EC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uh</dc:creator>
  <cp:lastModifiedBy>social</cp:lastModifiedBy>
  <cp:revision>22</cp:revision>
  <dcterms:created xsi:type="dcterms:W3CDTF">2017-11-29T20:43:00Z</dcterms:created>
  <dcterms:modified xsi:type="dcterms:W3CDTF">2007-01-04T12:36:00Z</dcterms:modified>
</cp:coreProperties>
</file>